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13/06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15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mala onda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Juan Caceres, via email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me debe 500000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no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nunc atuve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Si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2978f828f2f342bb97ee3b3024e4f18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71ede56171fb42f98fd8a61b9ea18f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2978f828f2f342bb97ee3b3024e4f18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71ede56171fb42f98fd8a61b9ea18f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